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68" w:rsidRDefault="00DE6868" w:rsidP="00DE6868">
      <w:pPr>
        <w:pStyle w:val="Titre2"/>
      </w:pPr>
      <w:r>
        <w:t>Exemples de questions</w:t>
      </w:r>
    </w:p>
    <w:tbl>
      <w:tblPr>
        <w:tblStyle w:val="Grilledutableau"/>
        <w:tblW w:w="0" w:type="auto"/>
        <w:tblInd w:w="-318" w:type="dxa"/>
        <w:tblLook w:val="04A0"/>
      </w:tblPr>
      <w:tblGrid>
        <w:gridCol w:w="4679"/>
        <w:gridCol w:w="4927"/>
      </w:tblGrid>
      <w:tr w:rsidR="00DE6868" w:rsidRPr="00DE6868" w:rsidTr="00B01445">
        <w:tc>
          <w:tcPr>
            <w:tcW w:w="4679" w:type="dxa"/>
          </w:tcPr>
          <w:p w:rsidR="00DE6868" w:rsidRPr="00DE6868" w:rsidRDefault="00DE6868" w:rsidP="00B01445">
            <w:pPr>
              <w:ind w:left="176"/>
            </w:pPr>
            <w:r>
              <w:t>Accroche</w:t>
            </w:r>
          </w:p>
        </w:tc>
        <w:tc>
          <w:tcPr>
            <w:tcW w:w="4927" w:type="dxa"/>
          </w:tcPr>
          <w:p w:rsidR="00DE6868" w:rsidRPr="00DE6868" w:rsidRDefault="00DE6868" w:rsidP="00B01445">
            <w:pPr>
              <w:ind w:left="176"/>
            </w:pPr>
            <w:r>
              <w:t>Réponse que je peux apporter</w:t>
            </w:r>
          </w:p>
        </w:tc>
      </w:tr>
      <w:tr w:rsidR="00DE6868" w:rsidRPr="00DE6868" w:rsidTr="00B01445">
        <w:tc>
          <w:tcPr>
            <w:tcW w:w="4679" w:type="dxa"/>
          </w:tcPr>
          <w:p w:rsidR="00DE6868" w:rsidRPr="00DE6868" w:rsidRDefault="00DE6868" w:rsidP="00B01445">
            <w:pPr>
              <w:ind w:left="176"/>
            </w:pPr>
            <w:r w:rsidRPr="00DE6868">
              <w:t xml:space="preserve">J’ai constaté que vous étiez préoccupé par la question du cycle de vie des emballages de vos produits agro-alimentaires…  Je crois que nous partageons certaines préoccupations et expertises… </w:t>
            </w:r>
          </w:p>
        </w:tc>
        <w:tc>
          <w:tcPr>
            <w:tcW w:w="4927" w:type="dxa"/>
          </w:tcPr>
          <w:p w:rsidR="00DE6868" w:rsidRPr="00DE6868" w:rsidRDefault="00DE6868" w:rsidP="00B01445">
            <w:pPr>
              <w:ind w:left="176"/>
            </w:pPr>
          </w:p>
        </w:tc>
      </w:tr>
      <w:tr w:rsidR="00DE6868" w:rsidRPr="00DE6868" w:rsidTr="00B01445">
        <w:tc>
          <w:tcPr>
            <w:tcW w:w="4679" w:type="dxa"/>
          </w:tcPr>
          <w:p w:rsidR="00DE6868" w:rsidRPr="00DE6868" w:rsidRDefault="00DE6868" w:rsidP="00B01445">
            <w:pPr>
              <w:ind w:left="176"/>
            </w:pPr>
            <w:r w:rsidRPr="00DE6868">
              <w:t>Quels sont vos objectifs pour améliorer votre packaging à court terme ? À long terme ?</w:t>
            </w:r>
          </w:p>
        </w:tc>
        <w:tc>
          <w:tcPr>
            <w:tcW w:w="4927" w:type="dxa"/>
          </w:tcPr>
          <w:p w:rsidR="00DE6868" w:rsidRPr="00DE6868" w:rsidRDefault="00DE6868" w:rsidP="00B01445">
            <w:pPr>
              <w:ind w:left="176"/>
            </w:pPr>
          </w:p>
        </w:tc>
      </w:tr>
      <w:tr w:rsidR="00DE6868" w:rsidRPr="00DE6868" w:rsidTr="00B01445">
        <w:tc>
          <w:tcPr>
            <w:tcW w:w="4679" w:type="dxa"/>
          </w:tcPr>
          <w:p w:rsidR="00DE6868" w:rsidRPr="00DE6868" w:rsidRDefault="00DE6868" w:rsidP="00B01445">
            <w:pPr>
              <w:ind w:left="176"/>
            </w:pPr>
            <w:r w:rsidRPr="00DE6868">
              <w:t xml:space="preserve">Le packaging est-il une préoccupation importante dans votre chaine de production ? </w:t>
            </w:r>
          </w:p>
        </w:tc>
        <w:tc>
          <w:tcPr>
            <w:tcW w:w="4927" w:type="dxa"/>
          </w:tcPr>
          <w:p w:rsidR="00DE6868" w:rsidRPr="00DE6868" w:rsidRDefault="00DE6868" w:rsidP="00B01445">
            <w:pPr>
              <w:ind w:left="176"/>
            </w:pPr>
          </w:p>
        </w:tc>
      </w:tr>
      <w:tr w:rsidR="00DE6868" w:rsidRPr="00DE6868" w:rsidTr="00B01445">
        <w:tc>
          <w:tcPr>
            <w:tcW w:w="4679" w:type="dxa"/>
          </w:tcPr>
          <w:p w:rsidR="00DE6868" w:rsidRPr="00DE6868" w:rsidRDefault="00DE6868" w:rsidP="00B01445">
            <w:pPr>
              <w:ind w:left="176"/>
            </w:pPr>
            <w:r w:rsidRPr="00DE6868">
              <w:t>Quelles sont les évolutions que vous recherchez aujourd’hui en termes de nouveaux produits ou services ?</w:t>
            </w:r>
          </w:p>
        </w:tc>
        <w:tc>
          <w:tcPr>
            <w:tcW w:w="4927" w:type="dxa"/>
          </w:tcPr>
          <w:p w:rsidR="00DE6868" w:rsidRPr="00DE6868" w:rsidRDefault="00DE6868" w:rsidP="00B01445">
            <w:pPr>
              <w:ind w:left="176"/>
            </w:pPr>
          </w:p>
        </w:tc>
      </w:tr>
      <w:tr w:rsidR="00DE6868" w:rsidRPr="00DE6868" w:rsidTr="00B01445">
        <w:tc>
          <w:tcPr>
            <w:tcW w:w="4679" w:type="dxa"/>
          </w:tcPr>
          <w:p w:rsidR="00DE6868" w:rsidRPr="00DE6868" w:rsidRDefault="00DE6868" w:rsidP="003614CF">
            <w:pPr>
              <w:ind w:left="176"/>
            </w:pPr>
            <w:r w:rsidRPr="00DE6868">
              <w:t>Qu'attendez-vous du bureau d’études avec lesquel vous travaillez aujourd’hui ?</w:t>
            </w:r>
          </w:p>
        </w:tc>
        <w:tc>
          <w:tcPr>
            <w:tcW w:w="4927" w:type="dxa"/>
          </w:tcPr>
          <w:p w:rsidR="00DE6868" w:rsidRPr="00DE6868" w:rsidRDefault="00DE6868" w:rsidP="00B01445">
            <w:pPr>
              <w:ind w:left="176"/>
            </w:pPr>
          </w:p>
        </w:tc>
      </w:tr>
      <w:tr w:rsidR="00DE6868" w:rsidRPr="00DE6868" w:rsidTr="00B01445">
        <w:tc>
          <w:tcPr>
            <w:tcW w:w="4679" w:type="dxa"/>
          </w:tcPr>
          <w:p w:rsidR="00DE6868" w:rsidRPr="00DE6868" w:rsidRDefault="00DE6868" w:rsidP="00B01445">
            <w:pPr>
              <w:ind w:left="176"/>
            </w:pPr>
            <w:r w:rsidRPr="00DE6868">
              <w:t>De quelles ressources d’innovation disposez-vous dans votre contexte de production ?</w:t>
            </w:r>
          </w:p>
        </w:tc>
        <w:tc>
          <w:tcPr>
            <w:tcW w:w="4927" w:type="dxa"/>
          </w:tcPr>
          <w:p w:rsidR="00DE6868" w:rsidRPr="00DE6868" w:rsidRDefault="00DE6868" w:rsidP="00B01445">
            <w:pPr>
              <w:ind w:left="176"/>
            </w:pPr>
          </w:p>
        </w:tc>
      </w:tr>
      <w:tr w:rsidR="00DE6868" w:rsidRPr="00DE6868" w:rsidTr="00B01445">
        <w:tc>
          <w:tcPr>
            <w:tcW w:w="4679" w:type="dxa"/>
          </w:tcPr>
          <w:p w:rsidR="00DE6868" w:rsidRPr="00DE6868" w:rsidRDefault="00DE6868" w:rsidP="00B01445">
            <w:pPr>
              <w:ind w:left="176"/>
            </w:pPr>
            <w:r w:rsidRPr="00DE6868">
              <w:t xml:space="preserve">Aimeriez-vous pouvoir créer des emballages hybrides facilement recyclables ? </w:t>
            </w:r>
          </w:p>
        </w:tc>
        <w:tc>
          <w:tcPr>
            <w:tcW w:w="4927" w:type="dxa"/>
          </w:tcPr>
          <w:p w:rsidR="00DE6868" w:rsidRPr="00DE6868" w:rsidRDefault="00DE6868" w:rsidP="00B01445">
            <w:pPr>
              <w:ind w:left="176"/>
            </w:pPr>
          </w:p>
        </w:tc>
      </w:tr>
      <w:tr w:rsidR="00DE6868" w:rsidRPr="00DE6868" w:rsidTr="00B01445">
        <w:tc>
          <w:tcPr>
            <w:tcW w:w="4679" w:type="dxa"/>
          </w:tcPr>
          <w:p w:rsidR="00DE6868" w:rsidRPr="00DE6868" w:rsidRDefault="00DE6868" w:rsidP="00B01445">
            <w:pPr>
              <w:ind w:left="176"/>
            </w:pPr>
            <w:r w:rsidRPr="00DE6868">
              <w:t>Quelles questions vous posez-vous (ou que voulez-vous savoir) à propos du cycle de vie des emballages ?</w:t>
            </w:r>
          </w:p>
        </w:tc>
        <w:tc>
          <w:tcPr>
            <w:tcW w:w="4927" w:type="dxa"/>
          </w:tcPr>
          <w:p w:rsidR="00DE6868" w:rsidRDefault="00DE6868" w:rsidP="00B01445">
            <w:pPr>
              <w:pStyle w:val="Paragraphedeliste"/>
              <w:numPr>
                <w:ilvl w:val="0"/>
                <w:numId w:val="2"/>
              </w:numPr>
              <w:ind w:left="176" w:hanging="205"/>
            </w:pPr>
            <w:r>
              <w:t>Je vous recommande l’article AOL sur MDP Design pour mieux comprendre la question du cycle de vie</w:t>
            </w:r>
          </w:p>
          <w:p w:rsidR="00DE6868" w:rsidRDefault="00DE6868" w:rsidP="00B01445">
            <w:pPr>
              <w:pStyle w:val="Paragraphedeliste"/>
              <w:numPr>
                <w:ilvl w:val="0"/>
                <w:numId w:val="2"/>
              </w:numPr>
              <w:ind w:left="176" w:hanging="205"/>
            </w:pPr>
            <w:r>
              <w:t>Je vous envoie un lien vers notre micro learning sur le cycle de vie</w:t>
            </w:r>
          </w:p>
          <w:p w:rsidR="00DE6868" w:rsidRPr="00DE6868" w:rsidRDefault="00DE6868" w:rsidP="00B01445">
            <w:pPr>
              <w:pStyle w:val="Paragraphedeliste"/>
              <w:numPr>
                <w:ilvl w:val="0"/>
                <w:numId w:val="2"/>
              </w:numPr>
              <w:ind w:left="176" w:hanging="205"/>
            </w:pPr>
            <w:r>
              <w:t>Je vous explique comment MDP Design est à la fois force proposition et prend tout en charge de l’idée au prototype</w:t>
            </w:r>
          </w:p>
        </w:tc>
      </w:tr>
      <w:tr w:rsidR="00DE6868" w:rsidRPr="00DE6868" w:rsidTr="00B01445">
        <w:tc>
          <w:tcPr>
            <w:tcW w:w="4679" w:type="dxa"/>
          </w:tcPr>
          <w:p w:rsidR="00DE6868" w:rsidRPr="00DE6868" w:rsidRDefault="00DE6868" w:rsidP="00B01445">
            <w:pPr>
              <w:ind w:left="176"/>
            </w:pPr>
            <w:r w:rsidRPr="00DE6868">
              <w:t xml:space="preserve">Selon vous, quels sont vos besoins en termes de sécurité alimentaire ? </w:t>
            </w:r>
          </w:p>
        </w:tc>
        <w:tc>
          <w:tcPr>
            <w:tcW w:w="4927" w:type="dxa"/>
          </w:tcPr>
          <w:p w:rsidR="00DE6868" w:rsidRPr="00B01445" w:rsidRDefault="00B01445" w:rsidP="00B01445">
            <w:pPr>
              <w:ind w:left="176"/>
              <w:rPr>
                <w:b/>
              </w:rPr>
            </w:pPr>
            <w:r w:rsidRPr="00B01445">
              <w:rPr>
                <w:b/>
              </w:rPr>
              <w:t xml:space="preserve">Exemple : </w:t>
            </w:r>
            <w:r w:rsidR="00DE6868" w:rsidRPr="00B01445">
              <w:rPr>
                <w:b/>
              </w:rPr>
              <w:t xml:space="preserve">Faire barrière aux micro-organismes : </w:t>
            </w:r>
          </w:p>
          <w:p w:rsidR="00DE6868" w:rsidRDefault="00DE6868" w:rsidP="00B01445">
            <w:pPr>
              <w:pStyle w:val="Paragraphedeliste"/>
              <w:numPr>
                <w:ilvl w:val="0"/>
                <w:numId w:val="4"/>
              </w:numPr>
              <w:ind w:left="176" w:hanging="218"/>
            </w:pPr>
            <w:r>
              <w:t>Je vous explique comment le plastique est certainement le meilleur emballage pour garantir la sécurité alimentaire de vos consommateurs</w:t>
            </w:r>
          </w:p>
          <w:p w:rsidR="00DE6868" w:rsidRDefault="00DE6868" w:rsidP="00B01445">
            <w:pPr>
              <w:pStyle w:val="Paragraphedeliste"/>
              <w:numPr>
                <w:ilvl w:val="0"/>
                <w:numId w:val="4"/>
              </w:numPr>
              <w:ind w:left="176" w:hanging="218"/>
            </w:pPr>
            <w:r>
              <w:t xml:space="preserve">Je vous explique qu’il existe plusieurs types de plastiques et que la vision unilatérale des effets néfastes du plastique relève </w:t>
            </w:r>
            <w:r w:rsidR="00B01445">
              <w:t>d’un niveau d’information insuffisant</w:t>
            </w:r>
          </w:p>
          <w:p w:rsidR="00B01445" w:rsidRDefault="00B01445" w:rsidP="00B01445">
            <w:pPr>
              <w:pStyle w:val="Paragraphedeliste"/>
              <w:numPr>
                <w:ilvl w:val="0"/>
                <w:numId w:val="4"/>
              </w:numPr>
              <w:ind w:left="176" w:hanging="218"/>
            </w:pPr>
            <w:r>
              <w:t>Je vous envoie vers un très bon article sur le blog de MDP Design ou bien sur le site de la fondation Next Step</w:t>
            </w:r>
          </w:p>
          <w:p w:rsidR="00B01445" w:rsidRPr="00DE6868" w:rsidRDefault="00B01445" w:rsidP="00B01445">
            <w:pPr>
              <w:ind w:left="176"/>
            </w:pPr>
          </w:p>
        </w:tc>
      </w:tr>
      <w:tr w:rsidR="00DE6868" w:rsidRPr="00DE6868" w:rsidTr="00B01445">
        <w:tc>
          <w:tcPr>
            <w:tcW w:w="4679" w:type="dxa"/>
          </w:tcPr>
          <w:p w:rsidR="00DE6868" w:rsidRPr="00DE6868" w:rsidRDefault="00DE6868" w:rsidP="00B01445">
            <w:pPr>
              <w:ind w:left="176"/>
            </w:pPr>
            <w:r w:rsidRPr="00DE6868">
              <w:t>Qu'attendez-vous de votre relation avec un fournisseur ou prestataire ?</w:t>
            </w:r>
          </w:p>
        </w:tc>
        <w:tc>
          <w:tcPr>
            <w:tcW w:w="4927" w:type="dxa"/>
          </w:tcPr>
          <w:p w:rsidR="00DE6868" w:rsidRPr="00DE6868" w:rsidRDefault="00B01445" w:rsidP="00B01445">
            <w:pPr>
              <w:ind w:left="176"/>
            </w:pPr>
            <w:r>
              <w:t>Question ouverte – réponse ouverte et libre. Une fois la confiance créée expliquer à quel point vos visions de cette question sont capables de converger…</w:t>
            </w:r>
          </w:p>
        </w:tc>
      </w:tr>
      <w:tr w:rsidR="00DE6868" w:rsidRPr="00DE6868" w:rsidTr="00B01445">
        <w:tc>
          <w:tcPr>
            <w:tcW w:w="4679" w:type="dxa"/>
          </w:tcPr>
          <w:p w:rsidR="00DE6868" w:rsidRPr="00DE6868" w:rsidRDefault="00DE6868" w:rsidP="00B01445">
            <w:pPr>
              <w:ind w:left="176"/>
            </w:pPr>
            <w:r w:rsidRPr="00DE6868">
              <w:t>A quel moment puis-je vous appeler ?</w:t>
            </w:r>
          </w:p>
        </w:tc>
        <w:tc>
          <w:tcPr>
            <w:tcW w:w="4927" w:type="dxa"/>
          </w:tcPr>
          <w:p w:rsidR="00DE6868" w:rsidRPr="00DE6868" w:rsidRDefault="00DE6868" w:rsidP="00B01445">
            <w:pPr>
              <w:ind w:left="176"/>
            </w:pPr>
          </w:p>
        </w:tc>
      </w:tr>
    </w:tbl>
    <w:p w:rsidR="00475267" w:rsidRDefault="00475267" w:rsidP="00DE6868"/>
    <w:p w:rsidR="00475267" w:rsidRDefault="00475267">
      <w:r>
        <w:br w:type="page"/>
      </w:r>
    </w:p>
    <w:p w:rsidR="002E1905" w:rsidRDefault="00475267" w:rsidP="00475267">
      <w:pPr>
        <w:pStyle w:val="Titre2"/>
      </w:pPr>
      <w:r>
        <w:lastRenderedPageBreak/>
        <w:t>Mais le prospect peut aussi vous aider… Vous le sollicitez sur…</w:t>
      </w:r>
    </w:p>
    <w:p w:rsidR="00475267" w:rsidRDefault="00475267" w:rsidP="00DE6868">
      <w:r>
        <w:t>Exemple : Son Feedback sur notre livre blanc</w:t>
      </w:r>
    </w:p>
    <w:p w:rsidR="00475267" w:rsidRDefault="00475267" w:rsidP="00475267">
      <w:pPr>
        <w:pStyle w:val="Titre2"/>
      </w:pPr>
      <w:r>
        <w:t xml:space="preserve">Parlez-lui de lui : </w:t>
      </w:r>
    </w:p>
    <w:p w:rsidR="00475267" w:rsidRPr="00475267" w:rsidRDefault="00475267" w:rsidP="00DE6868">
      <w:pPr>
        <w:rPr>
          <w:b/>
        </w:rPr>
      </w:pPr>
      <w:r w:rsidRPr="00475267">
        <w:rPr>
          <w:b/>
        </w:rPr>
        <w:t xml:space="preserve">Dans l’échange vous le mettez en valeur dans la pratique professionnelle : </w:t>
      </w:r>
    </w:p>
    <w:p w:rsidR="00475267" w:rsidRDefault="00475267" w:rsidP="00DE6868">
      <w:r>
        <w:t xml:space="preserve">Vous appréciez particulièrement (telle caractéristique) qu’il met en avant dans sa pratique professionnelle… telle façon d’aborder un problème… tel </w:t>
      </w:r>
      <w:r w:rsidR="009357C4">
        <w:t xml:space="preserve">problème particulier </w:t>
      </w:r>
      <w:r>
        <w:t xml:space="preserve">qu’il a résolu… </w:t>
      </w:r>
    </w:p>
    <w:sectPr w:rsidR="00475267" w:rsidSect="00B43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952"/>
    <w:multiLevelType w:val="hybridMultilevel"/>
    <w:tmpl w:val="6DCA4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79CF"/>
    <w:multiLevelType w:val="hybridMultilevel"/>
    <w:tmpl w:val="9E6AD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B38D6"/>
    <w:multiLevelType w:val="hybridMultilevel"/>
    <w:tmpl w:val="33EEB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472C2"/>
    <w:multiLevelType w:val="hybridMultilevel"/>
    <w:tmpl w:val="87CC4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2E1905"/>
    <w:rsid w:val="002D14F6"/>
    <w:rsid w:val="002E1905"/>
    <w:rsid w:val="003614CF"/>
    <w:rsid w:val="00475267"/>
    <w:rsid w:val="00497595"/>
    <w:rsid w:val="009357C4"/>
    <w:rsid w:val="00B01445"/>
    <w:rsid w:val="00B4341E"/>
    <w:rsid w:val="00DE6868"/>
    <w:rsid w:val="00EE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686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E6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DE6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25F211-0A74-4628-B925-A50D91AD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iel-Faolan@hotmail.com</dc:creator>
  <cp:lastModifiedBy>Emriel-Faolan@hotmail.com</cp:lastModifiedBy>
  <cp:revision>2</cp:revision>
  <dcterms:created xsi:type="dcterms:W3CDTF">2021-05-11T05:33:00Z</dcterms:created>
  <dcterms:modified xsi:type="dcterms:W3CDTF">2021-05-11T05:33:00Z</dcterms:modified>
</cp:coreProperties>
</file>